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A0AE" w14:textId="2759F4A0" w:rsidR="001F3598" w:rsidRPr="001F3598" w:rsidRDefault="001F3598" w:rsidP="001F3598">
      <w:pPr>
        <w:pStyle w:val="Titel"/>
        <w:jc w:val="left"/>
        <w:rPr>
          <w:b w:val="0"/>
          <w:sz w:val="28"/>
          <w:szCs w:val="28"/>
        </w:rPr>
      </w:pPr>
      <w:r w:rsidRPr="001F3598">
        <w:rPr>
          <w:sz w:val="28"/>
          <w:szCs w:val="28"/>
        </w:rPr>
        <w:t>Ver</w:t>
      </w:r>
      <w:r w:rsidR="005360FF">
        <w:rPr>
          <w:sz w:val="28"/>
          <w:szCs w:val="28"/>
        </w:rPr>
        <w:t xml:space="preserve">nehmlassung </w:t>
      </w:r>
      <w:r w:rsidR="000C426A">
        <w:rPr>
          <w:sz w:val="28"/>
          <w:szCs w:val="28"/>
        </w:rPr>
        <w:t>zur angepassten Volksschulstundentafel</w:t>
      </w:r>
      <w:r w:rsidR="00211482">
        <w:rPr>
          <w:sz w:val="28"/>
          <w:szCs w:val="28"/>
        </w:rPr>
        <w:t xml:space="preserve"> </w:t>
      </w:r>
    </w:p>
    <w:p w14:paraId="297F191D" w14:textId="77777777" w:rsidR="001F3598" w:rsidRDefault="001F3598" w:rsidP="001F3598">
      <w:pPr>
        <w:pStyle w:val="Titel"/>
        <w:spacing w:before="240"/>
        <w:jc w:val="left"/>
        <w:rPr>
          <w:sz w:val="28"/>
        </w:rPr>
      </w:pPr>
    </w:p>
    <w:p w14:paraId="0BF34894" w14:textId="77777777" w:rsidR="001F3598" w:rsidRDefault="001F3598">
      <w:pPr>
        <w:pStyle w:val="Titel"/>
        <w:jc w:val="left"/>
        <w:rPr>
          <w:sz w:val="28"/>
        </w:rPr>
      </w:pPr>
      <w:r>
        <w:rPr>
          <w:sz w:val="28"/>
        </w:rPr>
        <w:t>FRAGEBOGEN</w:t>
      </w:r>
      <w:r w:rsidR="00AD15CF">
        <w:rPr>
          <w:sz w:val="28"/>
        </w:rPr>
        <w:t>:</w:t>
      </w:r>
    </w:p>
    <w:p w14:paraId="0F33FD7B" w14:textId="77777777" w:rsidR="001F3598" w:rsidRPr="00E57199" w:rsidRDefault="001F3598">
      <w:pPr>
        <w:pStyle w:val="Titel"/>
        <w:pBdr>
          <w:bottom w:val="single" w:sz="12" w:space="1" w:color="auto"/>
        </w:pBdr>
        <w:jc w:val="left"/>
        <w:rPr>
          <w:color w:val="FF0000"/>
          <w:sz w:val="20"/>
        </w:rPr>
      </w:pPr>
      <w:r w:rsidRPr="00057EEE">
        <w:rPr>
          <w:sz w:val="20"/>
        </w:rPr>
        <w:t xml:space="preserve">(Dieses Dokument kann auch heruntergeladen werden unter: </w:t>
      </w:r>
      <w:hyperlink r:id="rId8" w:history="1">
        <w:r w:rsidR="00444ED6" w:rsidRPr="00193E1C">
          <w:rPr>
            <w:rStyle w:val="Hyperlink"/>
            <w:sz w:val="20"/>
          </w:rPr>
          <w:t>www.ow.ch</w:t>
        </w:r>
      </w:hyperlink>
      <w:r w:rsidR="00444ED6">
        <w:rPr>
          <w:sz w:val="20"/>
        </w:rPr>
        <w:t xml:space="preserve"> </w:t>
      </w:r>
      <w:r w:rsidR="00444ED6" w:rsidRPr="00E57199">
        <w:rPr>
          <w:color w:val="FF0000"/>
          <w:sz w:val="20"/>
        </w:rPr>
        <w:t>(siehe unter Direktzugriff „Vernehmlassungen“)</w:t>
      </w:r>
      <w:r w:rsidR="004E0BF2" w:rsidRPr="00E57199">
        <w:rPr>
          <w:color w:val="FF0000"/>
          <w:sz w:val="20"/>
        </w:rPr>
        <w:t xml:space="preserve"> </w:t>
      </w:r>
    </w:p>
    <w:p w14:paraId="58901580" w14:textId="77777777" w:rsidR="00E566D4" w:rsidRDefault="00E566D4">
      <w:pPr>
        <w:pStyle w:val="Titel"/>
        <w:pBdr>
          <w:bottom w:val="single" w:sz="12" w:space="1" w:color="auto"/>
        </w:pBdr>
        <w:jc w:val="left"/>
        <w:rPr>
          <w:sz w:val="22"/>
        </w:rPr>
      </w:pPr>
    </w:p>
    <w:p w14:paraId="49B6A9FA" w14:textId="77777777" w:rsidR="001F3598" w:rsidRPr="00057EEE" w:rsidRDefault="001F3598">
      <w:pPr>
        <w:pStyle w:val="Titel"/>
        <w:jc w:val="left"/>
        <w:rPr>
          <w:b w:val="0"/>
          <w:sz w:val="20"/>
        </w:rPr>
      </w:pPr>
    </w:p>
    <w:p w14:paraId="7FA3B761" w14:textId="77777777" w:rsidR="001F3598" w:rsidRPr="00057EEE" w:rsidRDefault="001F3598">
      <w:pPr>
        <w:pStyle w:val="Titel"/>
        <w:jc w:val="left"/>
        <w:rPr>
          <w:b w:val="0"/>
          <w:sz w:val="20"/>
        </w:rPr>
      </w:pPr>
      <w:proofErr w:type="spellStart"/>
      <w:r w:rsidRPr="00057EEE">
        <w:rPr>
          <w:b w:val="0"/>
          <w:sz w:val="20"/>
        </w:rPr>
        <w:t>Vernehmlassungsteilnehmer</w:t>
      </w:r>
      <w:proofErr w:type="spellEnd"/>
      <w:r w:rsidR="004C4C7D">
        <w:rPr>
          <w:b w:val="0"/>
          <w:sz w:val="20"/>
        </w:rPr>
        <w:t>/i</w:t>
      </w:r>
      <w:r w:rsidRPr="00057EEE">
        <w:rPr>
          <w:b w:val="0"/>
          <w:sz w:val="20"/>
        </w:rPr>
        <w:t xml:space="preserve">n (Organisation, Stelle, </w:t>
      </w:r>
      <w:proofErr w:type="spellStart"/>
      <w:r w:rsidRPr="00057EEE">
        <w:rPr>
          <w:b w:val="0"/>
          <w:sz w:val="20"/>
        </w:rPr>
        <w:t>etc</w:t>
      </w:r>
      <w:proofErr w:type="spellEnd"/>
      <w:r w:rsidRPr="00057EEE">
        <w:rPr>
          <w:b w:val="0"/>
          <w:sz w:val="20"/>
        </w:rPr>
        <w:t>):</w:t>
      </w:r>
    </w:p>
    <w:p w14:paraId="4C28F458" w14:textId="055195DE" w:rsidR="000C426A" w:rsidRPr="000C426A" w:rsidRDefault="000C426A" w:rsidP="000C426A">
      <w:pPr>
        <w:pStyle w:val="Titel"/>
        <w:pBdr>
          <w:bottom w:val="single" w:sz="12" w:space="1" w:color="auto"/>
        </w:pBdr>
        <w:jc w:val="left"/>
      </w:pPr>
      <w:r w:rsidRPr="000C426A">
        <w:fldChar w:fldCharType="begin">
          <w:ffData>
            <w:name w:val="Text2"/>
            <w:enabled/>
            <w:calcOnExit w:val="0"/>
            <w:textInput/>
          </w:ffData>
        </w:fldChar>
      </w:r>
      <w:r w:rsidRPr="000C426A">
        <w:instrText xml:space="preserve"> FORMTEXT </w:instrText>
      </w:r>
      <w:r w:rsidRPr="000C426A">
        <w:fldChar w:fldCharType="separate"/>
      </w:r>
      <w:r w:rsidR="000F5421">
        <w:t> </w:t>
      </w:r>
      <w:r w:rsidR="000F5421">
        <w:t> </w:t>
      </w:r>
      <w:r w:rsidR="000F5421">
        <w:t> </w:t>
      </w:r>
      <w:r w:rsidR="000F5421">
        <w:t> </w:t>
      </w:r>
      <w:r w:rsidR="000F5421">
        <w:t> </w:t>
      </w:r>
      <w:r w:rsidRPr="000C426A">
        <w:fldChar w:fldCharType="end"/>
      </w:r>
    </w:p>
    <w:p w14:paraId="2C74E470" w14:textId="77777777" w:rsidR="001F3598" w:rsidRPr="00057EEE" w:rsidRDefault="001F3598">
      <w:pPr>
        <w:pStyle w:val="Titel"/>
        <w:pBdr>
          <w:bottom w:val="single" w:sz="12" w:space="1" w:color="auto"/>
        </w:pBdr>
        <w:jc w:val="left"/>
        <w:rPr>
          <w:b w:val="0"/>
          <w:sz w:val="20"/>
        </w:rPr>
      </w:pPr>
    </w:p>
    <w:p w14:paraId="1B6C600D" w14:textId="77777777" w:rsidR="001F3598" w:rsidRPr="00057EEE" w:rsidRDefault="001F3598">
      <w:pPr>
        <w:pStyle w:val="Titel"/>
        <w:jc w:val="left"/>
        <w:rPr>
          <w:b w:val="0"/>
          <w:sz w:val="20"/>
        </w:rPr>
      </w:pPr>
    </w:p>
    <w:p w14:paraId="2D2B411E" w14:textId="50B3E533" w:rsidR="00E50B91" w:rsidRPr="00E50B91" w:rsidRDefault="00E50B91" w:rsidP="00E50B91">
      <w:pPr>
        <w:pStyle w:val="Titel"/>
        <w:pBdr>
          <w:bottom w:val="single" w:sz="12" w:space="1" w:color="auto"/>
        </w:pBdr>
        <w:jc w:val="left"/>
        <w:rPr>
          <w:b w:val="0"/>
          <w:i/>
          <w:sz w:val="20"/>
        </w:rPr>
      </w:pPr>
      <w:r w:rsidRPr="00517900">
        <w:rPr>
          <w:b w:val="0"/>
          <w:i/>
          <w:sz w:val="20"/>
        </w:rPr>
        <w:t xml:space="preserve">Mit diesem Fragebogen möchten wir Ihre Meinung </w:t>
      </w:r>
      <w:r>
        <w:rPr>
          <w:b w:val="0"/>
          <w:i/>
          <w:sz w:val="20"/>
        </w:rPr>
        <w:t>zur angepassten Volksschulstundentafel des Bildungs- und Kulturdepartements erfahren.</w:t>
      </w:r>
      <w:r w:rsidRPr="00E50B91">
        <w:rPr>
          <w:b w:val="0"/>
          <w:i/>
          <w:sz w:val="20"/>
        </w:rPr>
        <w:t xml:space="preserve"> Die Fragen beziehen sich auf den Bericht des Bildungs- und Kulturdepartements</w:t>
      </w:r>
      <w:r w:rsidR="00A763D8">
        <w:rPr>
          <w:b w:val="0"/>
          <w:i/>
          <w:sz w:val="20"/>
        </w:rPr>
        <w:t>.</w:t>
      </w:r>
    </w:p>
    <w:p w14:paraId="48B430AC" w14:textId="77777777" w:rsidR="00517900" w:rsidRDefault="00517900">
      <w:pPr>
        <w:pStyle w:val="Titel"/>
        <w:pBdr>
          <w:bottom w:val="single" w:sz="12" w:space="1" w:color="auto"/>
        </w:pBdr>
        <w:jc w:val="left"/>
        <w:rPr>
          <w:i/>
          <w:sz w:val="20"/>
        </w:rPr>
      </w:pPr>
    </w:p>
    <w:p w14:paraId="43BC0768" w14:textId="77777777" w:rsidR="001F3598" w:rsidRPr="00517900" w:rsidRDefault="001F3598">
      <w:pPr>
        <w:pStyle w:val="Titel"/>
        <w:pBdr>
          <w:bottom w:val="single" w:sz="12" w:space="1" w:color="auto"/>
        </w:pBdr>
        <w:jc w:val="left"/>
        <w:rPr>
          <w:b w:val="0"/>
          <w:i/>
          <w:sz w:val="20"/>
        </w:rPr>
      </w:pPr>
      <w:r w:rsidRPr="00517900">
        <w:rPr>
          <w:i/>
          <w:sz w:val="20"/>
        </w:rPr>
        <w:t>Bitte füllen Sie den Fragebogen</w:t>
      </w:r>
      <w:r w:rsidR="00377240" w:rsidRPr="00517900">
        <w:rPr>
          <w:i/>
          <w:sz w:val="20"/>
        </w:rPr>
        <w:t xml:space="preserve"> elektronisch</w:t>
      </w:r>
      <w:r w:rsidRPr="00517900">
        <w:rPr>
          <w:i/>
          <w:sz w:val="20"/>
        </w:rPr>
        <w:t xml:space="preserve"> aus</w:t>
      </w:r>
      <w:r w:rsidRPr="00517900">
        <w:rPr>
          <w:b w:val="0"/>
          <w:i/>
          <w:sz w:val="20"/>
        </w:rPr>
        <w:t xml:space="preserve">. Argumente </w:t>
      </w:r>
      <w:r w:rsidR="001E59A8">
        <w:rPr>
          <w:b w:val="0"/>
          <w:i/>
          <w:sz w:val="20"/>
        </w:rPr>
        <w:t xml:space="preserve">sowie </w:t>
      </w:r>
      <w:r w:rsidRPr="00517900">
        <w:rPr>
          <w:b w:val="0"/>
          <w:i/>
          <w:sz w:val="20"/>
        </w:rPr>
        <w:t xml:space="preserve">weitere Hinweise können Sie beim Kommentar aufführen. </w:t>
      </w:r>
    </w:p>
    <w:p w14:paraId="66BC6C0D" w14:textId="77777777" w:rsidR="001F3598" w:rsidRPr="00057EEE" w:rsidRDefault="001F3598">
      <w:pPr>
        <w:pStyle w:val="Titel"/>
        <w:pBdr>
          <w:bottom w:val="single" w:sz="12" w:space="1" w:color="auto"/>
        </w:pBdr>
        <w:jc w:val="left"/>
        <w:rPr>
          <w:b w:val="0"/>
          <w:sz w:val="20"/>
        </w:rPr>
      </w:pPr>
    </w:p>
    <w:p w14:paraId="658A1D17" w14:textId="77777777" w:rsidR="001F3598" w:rsidRPr="00057EEE" w:rsidRDefault="001F3598" w:rsidP="00057EEE">
      <w:pPr>
        <w:rPr>
          <w:rFonts w:ascii="Arial" w:hAnsi="Arial"/>
        </w:rPr>
      </w:pPr>
    </w:p>
    <w:p w14:paraId="25FDD5E3" w14:textId="77777777" w:rsidR="00823CCD" w:rsidRDefault="00570F96" w:rsidP="000B3BC0">
      <w:pPr>
        <w:pStyle w:val="Untertitel"/>
        <w:numPr>
          <w:ilvl w:val="0"/>
          <w:numId w:val="20"/>
        </w:numPr>
        <w:shd w:val="clear" w:color="auto" w:fill="FFFFFF"/>
        <w:tabs>
          <w:tab w:val="clear" w:pos="360"/>
        </w:tabs>
        <w:spacing w:after="60"/>
        <w:ind w:left="567" w:hanging="567"/>
        <w:rPr>
          <w:sz w:val="22"/>
        </w:rPr>
      </w:pPr>
      <w:r>
        <w:rPr>
          <w:sz w:val="22"/>
        </w:rPr>
        <w:t>E</w:t>
      </w:r>
      <w:r w:rsidR="00C67DA5">
        <w:rPr>
          <w:sz w:val="22"/>
        </w:rPr>
        <w:t>inzelfragen</w:t>
      </w:r>
    </w:p>
    <w:p w14:paraId="160337BD" w14:textId="77777777" w:rsidR="00382B8B" w:rsidRDefault="00382B8B" w:rsidP="0058585A">
      <w:pPr>
        <w:pStyle w:val="Untertitel"/>
        <w:shd w:val="clear" w:color="auto" w:fill="FFFFFF"/>
        <w:spacing w:after="60"/>
        <w:rPr>
          <w:b w:val="0"/>
          <w:sz w:val="20"/>
        </w:rPr>
      </w:pPr>
    </w:p>
    <w:p w14:paraId="147E1213" w14:textId="3FC036A2" w:rsidR="001F3598" w:rsidRDefault="00F859B0" w:rsidP="000C426A">
      <w:pPr>
        <w:pStyle w:val="Untertitel"/>
        <w:numPr>
          <w:ilvl w:val="1"/>
          <w:numId w:val="3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</w:rPr>
      </w:pPr>
      <w:r w:rsidRPr="00F859B0">
        <w:rPr>
          <w:sz w:val="20"/>
        </w:rPr>
        <w:t>Sind Sie mit der Spanne von 10 bis 22 Lektionen für das erste freiwillige Kindergarten Jahr einverstanden?</w:t>
      </w:r>
    </w:p>
    <w:p w14:paraId="372C7639" w14:textId="77777777" w:rsidR="000C426A" w:rsidRPr="00604F01" w:rsidRDefault="000C426A" w:rsidP="000C426A">
      <w:pPr>
        <w:pStyle w:val="Unter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</w:rPr>
      </w:pPr>
    </w:p>
    <w:p w14:paraId="43881029" w14:textId="0E272139" w:rsidR="00377240" w:rsidRDefault="000C426A" w:rsidP="000C426A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410"/>
          <w:tab w:val="left" w:pos="4961"/>
        </w:tabs>
        <w:jc w:val="left"/>
        <w:rPr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14:paraId="2ABE671C" w14:textId="77777777" w:rsidR="000B3BC0" w:rsidRPr="004D01F2" w:rsidRDefault="000B3BC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14:paraId="658672AA" w14:textId="77777777" w:rsidR="00377240" w:rsidRPr="004D01F2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 w:rsidRPr="004D01F2">
        <w:rPr>
          <w:b w:val="0"/>
          <w:sz w:val="20"/>
        </w:rPr>
        <w:t>Kommentar:</w:t>
      </w:r>
    </w:p>
    <w:bookmarkStart w:id="0" w:name="_Hlk149807314"/>
    <w:p w14:paraId="71E9C743" w14:textId="77777777"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 w:rsidRPr="004D01F2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01F2">
        <w:rPr>
          <w:b w:val="0"/>
          <w:sz w:val="20"/>
        </w:rPr>
        <w:instrText xml:space="preserve"> FORMTEXT </w:instrText>
      </w:r>
      <w:r w:rsidRPr="004D01F2">
        <w:rPr>
          <w:b w:val="0"/>
          <w:sz w:val="20"/>
        </w:rPr>
      </w:r>
      <w:r w:rsidRPr="004D01F2">
        <w:rPr>
          <w:b w:val="0"/>
          <w:sz w:val="20"/>
        </w:rPr>
        <w:fldChar w:fldCharType="separate"/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Pr="004D01F2">
        <w:rPr>
          <w:b w:val="0"/>
          <w:sz w:val="20"/>
        </w:rPr>
        <w:fldChar w:fldCharType="end"/>
      </w:r>
    </w:p>
    <w:bookmarkEnd w:id="0"/>
    <w:p w14:paraId="308E3792" w14:textId="77777777"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14:paraId="3AAAA204" w14:textId="77777777" w:rsidR="000C426A" w:rsidRDefault="000C426A" w:rsidP="0058585A">
      <w:pPr>
        <w:shd w:val="clear" w:color="auto" w:fill="FFFFFF"/>
        <w:rPr>
          <w:rFonts w:ascii="Arial" w:hAnsi="Arial"/>
          <w:b/>
        </w:rPr>
      </w:pPr>
    </w:p>
    <w:p w14:paraId="48639819" w14:textId="5B40ABD4" w:rsidR="006C6DC9" w:rsidRPr="00057EEE" w:rsidRDefault="00713670" w:rsidP="00F859B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>
        <w:rPr>
          <w:sz w:val="20"/>
        </w:rPr>
        <w:t>1</w:t>
      </w:r>
      <w:r w:rsidR="006C6DC9">
        <w:rPr>
          <w:sz w:val="20"/>
        </w:rPr>
        <w:t>.2</w:t>
      </w:r>
      <w:r w:rsidR="00F859B0">
        <w:rPr>
          <w:sz w:val="20"/>
        </w:rPr>
        <w:tab/>
      </w:r>
      <w:bookmarkStart w:id="1" w:name="_Hlk149806981"/>
      <w:r w:rsidR="00F859B0" w:rsidRPr="00F859B0">
        <w:rPr>
          <w:sz w:val="20"/>
        </w:rPr>
        <w:t>Sind Sie mit der Erhöhung von 4 Lektionen in der Primarschule (3. bis 6. Klasse) bei gleichzeitiger Reduktion von 3 Lektionen in der 1. Klasse der Orientierungsschule ein-verstanden?</w:t>
      </w:r>
    </w:p>
    <w:bookmarkStart w:id="2" w:name="_Hlk149807046"/>
    <w:bookmarkStart w:id="3" w:name="_Hlk149806950"/>
    <w:p w14:paraId="2FCEDEC9" w14:textId="77777777" w:rsidR="006C6DC9" w:rsidRPr="00057EEE" w:rsidRDefault="006C6DC9" w:rsidP="000C426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bookmarkStart w:id="4" w:name="_Hlk149807059"/>
      <w:bookmarkEnd w:id="2"/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bookmarkStart w:id="5" w:name="_Hlk149807077"/>
      <w:bookmarkEnd w:id="4"/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  <w:bookmarkEnd w:id="5"/>
    </w:p>
    <w:bookmarkEnd w:id="3"/>
    <w:p w14:paraId="2E45877B" w14:textId="77777777" w:rsidR="006C6DC9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14:paraId="3C6B57F2" w14:textId="77777777"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14:paraId="7D19A5B8" w14:textId="77777777"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14:paraId="5BF776A2" w14:textId="77777777"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bookmarkEnd w:id="1"/>
    <w:p w14:paraId="3F8F092E" w14:textId="555101E4" w:rsidR="006C6DC9" w:rsidRDefault="006C6DC9" w:rsidP="006C6DC9">
      <w:pPr>
        <w:shd w:val="clear" w:color="auto" w:fill="FFFFFF"/>
        <w:rPr>
          <w:rFonts w:ascii="Arial" w:hAnsi="Arial"/>
          <w:b/>
        </w:rPr>
      </w:pPr>
    </w:p>
    <w:p w14:paraId="6D600BDD" w14:textId="123E3359" w:rsidR="006C6DC9" w:rsidRPr="000B420B" w:rsidRDefault="00713670" w:rsidP="006C6DC9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bookmarkStart w:id="6" w:name="_Hlk149807011"/>
      <w:bookmarkStart w:id="7" w:name="_Hlk149806276"/>
      <w:r>
        <w:rPr>
          <w:sz w:val="20"/>
        </w:rPr>
        <w:t>1</w:t>
      </w:r>
      <w:r w:rsidR="006C6DC9">
        <w:rPr>
          <w:sz w:val="20"/>
        </w:rPr>
        <w:t>.3</w:t>
      </w:r>
      <w:r w:rsidR="006C6DC9">
        <w:rPr>
          <w:sz w:val="20"/>
        </w:rPr>
        <w:tab/>
      </w:r>
      <w:r w:rsidR="00F859B0" w:rsidRPr="00F859B0">
        <w:rPr>
          <w:sz w:val="20"/>
        </w:rPr>
        <w:t>Befürworten Sie die Erhöhung in der 3. bis 6. Klasse der Primarschule in den Fächern Deutsch und Mathematik?</w:t>
      </w:r>
    </w:p>
    <w:p w14:paraId="18B41B8B" w14:textId="77777777"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14:paraId="50915985" w14:textId="77777777" w:rsidR="006C6DC9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14:paraId="73241BBB" w14:textId="77777777" w:rsidR="006C6DC9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14:paraId="4B48BBA9" w14:textId="77777777"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14:paraId="40541D6F" w14:textId="77777777"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14:paraId="75F9F966" w14:textId="77777777"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bookmarkEnd w:id="6"/>
    <w:p w14:paraId="11E1A23D" w14:textId="7A7B62F5" w:rsidR="006C6DC9" w:rsidRDefault="006C6DC9" w:rsidP="006C6DC9">
      <w:pPr>
        <w:shd w:val="clear" w:color="auto" w:fill="FFFFFF"/>
        <w:rPr>
          <w:rFonts w:ascii="Arial" w:hAnsi="Arial"/>
          <w:b/>
        </w:rPr>
      </w:pPr>
    </w:p>
    <w:bookmarkEnd w:id="7"/>
    <w:p w14:paraId="581F7B10" w14:textId="2A63396B" w:rsidR="00713670" w:rsidRDefault="00713670" w:rsidP="0071367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>
        <w:rPr>
          <w:sz w:val="20"/>
        </w:rPr>
        <w:t>1.4</w:t>
      </w:r>
      <w:r>
        <w:rPr>
          <w:sz w:val="20"/>
        </w:rPr>
        <w:tab/>
      </w:r>
      <w:r w:rsidRPr="00713670">
        <w:rPr>
          <w:sz w:val="20"/>
        </w:rPr>
        <w:t>Befürworten Sie die Reduktion in der 1. Klasse der Orientierungsschule in den Fächern Deutsch, Mathematik sowie Wirtschaft, Arbeit, Haushalt?</w:t>
      </w:r>
    </w:p>
    <w:p w14:paraId="45CC3CE4" w14:textId="77777777" w:rsidR="000C426A" w:rsidRPr="00057EEE" w:rsidRDefault="000C426A" w:rsidP="0071367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</w:p>
    <w:p w14:paraId="4AC0FFBC" w14:textId="7777777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14:paraId="691FBF3D" w14:textId="7777777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14:paraId="01F86F3D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14:paraId="32D0361A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14:paraId="21DF92C1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14:paraId="190DCADC" w14:textId="10CE4CFA" w:rsidR="00752E79" w:rsidRDefault="00752E7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12C1E1B" w14:textId="5481B8B6" w:rsidR="00713670" w:rsidRPr="000B420B" w:rsidRDefault="00713670" w:rsidP="0071367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>
        <w:rPr>
          <w:sz w:val="20"/>
        </w:rPr>
        <w:lastRenderedPageBreak/>
        <w:t>1.</w:t>
      </w:r>
      <w:r w:rsidR="00752E79">
        <w:rPr>
          <w:sz w:val="20"/>
        </w:rPr>
        <w:t>5</w:t>
      </w:r>
      <w:r>
        <w:rPr>
          <w:sz w:val="20"/>
        </w:rPr>
        <w:tab/>
      </w:r>
      <w:r w:rsidRPr="00713670">
        <w:rPr>
          <w:sz w:val="20"/>
        </w:rPr>
        <w:t>Befürworten Sie, dass die Schulen nebst den bisherigen Wahlpflichtfächern, die sie anbieten müssen, noch weitere Wahlpflichtfächer anbieten können?</w:t>
      </w:r>
    </w:p>
    <w:p w14:paraId="548BD6E3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14:paraId="13BF9D95" w14:textId="1EAF1AF5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="00E64EEA">
        <w:rPr>
          <w:b w:val="0"/>
          <w:sz w:val="20"/>
        </w:rPr>
        <w:t xml:space="preserve"> </w:t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14:paraId="390D0BCF" w14:textId="7777777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14:paraId="448AE442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14:paraId="1F638C93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14:paraId="491499A6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14:paraId="365762A0" w14:textId="77777777" w:rsidR="00713670" w:rsidRDefault="00713670" w:rsidP="00713670">
      <w:pPr>
        <w:shd w:val="clear" w:color="auto" w:fill="FFFFFF"/>
        <w:rPr>
          <w:rFonts w:ascii="Arial" w:hAnsi="Arial"/>
          <w:b/>
        </w:rPr>
      </w:pPr>
    </w:p>
    <w:p w14:paraId="516F6E7D" w14:textId="54FBF912" w:rsidR="00713670" w:rsidRPr="000B420B" w:rsidRDefault="00713670" w:rsidP="0071367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>
        <w:rPr>
          <w:sz w:val="20"/>
        </w:rPr>
        <w:t>1.</w:t>
      </w:r>
      <w:r w:rsidR="00752E79">
        <w:rPr>
          <w:sz w:val="20"/>
        </w:rPr>
        <w:t>6</w:t>
      </w:r>
      <w:r>
        <w:rPr>
          <w:sz w:val="20"/>
        </w:rPr>
        <w:tab/>
      </w:r>
      <w:r w:rsidRPr="00713670">
        <w:rPr>
          <w:sz w:val="20"/>
        </w:rPr>
        <w:t>Befürworten Sie die Regelung in den Übergansbestimmungen</w:t>
      </w:r>
      <w:r w:rsidR="00E81690">
        <w:rPr>
          <w:sz w:val="20"/>
        </w:rPr>
        <w:t>,</w:t>
      </w:r>
      <w:r w:rsidRPr="00713670">
        <w:rPr>
          <w:sz w:val="20"/>
        </w:rPr>
        <w:t xml:space="preserve"> wonach die Lektionen in der Primarschule in einem Schritt aufgebaut und in der ersten Klasse der Orientierungsschule gestaffelt abgebaut werden?</w:t>
      </w:r>
    </w:p>
    <w:p w14:paraId="3AEE8D7F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14:paraId="6CB7240A" w14:textId="7777777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14:paraId="48EE8AD8" w14:textId="7777777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14:paraId="02515A03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14:paraId="05F6DAE4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14:paraId="6A382057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14:paraId="063D8D54" w14:textId="77777777" w:rsidR="00713670" w:rsidRDefault="00713670" w:rsidP="00713670">
      <w:pPr>
        <w:shd w:val="clear" w:color="auto" w:fill="FFFFFF"/>
        <w:rPr>
          <w:rFonts w:ascii="Arial" w:hAnsi="Arial"/>
          <w:b/>
        </w:rPr>
      </w:pPr>
    </w:p>
    <w:p w14:paraId="02639102" w14:textId="473D2C03" w:rsidR="00713670" w:rsidRPr="000B420B" w:rsidRDefault="00713670" w:rsidP="0071367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>
        <w:rPr>
          <w:sz w:val="20"/>
        </w:rPr>
        <w:t>1.</w:t>
      </w:r>
      <w:r w:rsidR="00752E79">
        <w:rPr>
          <w:sz w:val="20"/>
        </w:rPr>
        <w:t>7</w:t>
      </w:r>
      <w:r>
        <w:rPr>
          <w:sz w:val="20"/>
        </w:rPr>
        <w:tab/>
      </w:r>
      <w:r w:rsidRPr="00713670">
        <w:rPr>
          <w:sz w:val="20"/>
        </w:rPr>
        <w:t>Haben Sie weitere Rückmeldungen zur Anpassung der Stundentafel?</w:t>
      </w:r>
    </w:p>
    <w:p w14:paraId="40BEA3C3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14:paraId="6C9D45DC" w14:textId="7799CDE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A848FD">
        <w:rPr>
          <w:sz w:val="20"/>
        </w:rPr>
      </w:r>
      <w:r w:rsidR="00A848FD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</w:p>
    <w:p w14:paraId="688DE77B" w14:textId="77777777" w:rsidR="00713670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14:paraId="26F63C84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14:paraId="4F7C5DD5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14:paraId="74AE59A6" w14:textId="77777777" w:rsidR="00713670" w:rsidRPr="00057EEE" w:rsidRDefault="00713670" w:rsidP="00713670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14:paraId="5FB222A0" w14:textId="77777777" w:rsidR="00713670" w:rsidRDefault="00713670" w:rsidP="00713670">
      <w:pPr>
        <w:shd w:val="clear" w:color="auto" w:fill="FFFFFF"/>
        <w:rPr>
          <w:rFonts w:ascii="Arial" w:hAnsi="Arial"/>
          <w:b/>
        </w:rPr>
      </w:pPr>
    </w:p>
    <w:p w14:paraId="397F7FA2" w14:textId="77777777" w:rsidR="00713670" w:rsidRDefault="00713670" w:rsidP="00713670">
      <w:pPr>
        <w:shd w:val="clear" w:color="auto" w:fill="FFFFFF"/>
        <w:rPr>
          <w:rFonts w:ascii="Arial" w:hAnsi="Arial"/>
          <w:b/>
        </w:rPr>
      </w:pPr>
    </w:p>
    <w:p w14:paraId="5E50723F" w14:textId="77777777" w:rsidR="001F3598" w:rsidRPr="00C35815" w:rsidRDefault="001F3598" w:rsidP="0058585A">
      <w:pPr>
        <w:pStyle w:val="Untertitel"/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after="60"/>
        <w:ind w:left="0" w:firstLine="0"/>
        <w:rPr>
          <w:sz w:val="22"/>
        </w:rPr>
      </w:pPr>
      <w:r w:rsidRPr="00C35815">
        <w:rPr>
          <w:sz w:val="22"/>
        </w:rPr>
        <w:t>Weitere Bemerkungen</w:t>
      </w:r>
    </w:p>
    <w:p w14:paraId="4F3BBCD1" w14:textId="77777777" w:rsidR="001F3598" w:rsidRPr="00057EEE" w:rsidRDefault="001F3598" w:rsidP="0058585A">
      <w:pPr>
        <w:shd w:val="clear" w:color="auto" w:fill="FFFFFF"/>
        <w:rPr>
          <w:rFonts w:ascii="Arial" w:hAnsi="Arial"/>
          <w:b/>
        </w:rPr>
      </w:pPr>
    </w:p>
    <w:p w14:paraId="41C78746" w14:textId="77777777" w:rsidR="00C35815" w:rsidRDefault="00C35815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14:paraId="1E9D711B" w14:textId="77777777" w:rsidR="001F3598" w:rsidRPr="00057EEE" w:rsidRDefault="00025842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>
        <w:rPr>
          <w:b w:val="0"/>
          <w:sz w:val="20"/>
        </w:rPr>
        <w:fldChar w:fldCharType="end"/>
      </w:r>
      <w:bookmarkEnd w:id="8"/>
    </w:p>
    <w:p w14:paraId="1908E922" w14:textId="77777777" w:rsidR="001F3598" w:rsidRPr="00057EEE" w:rsidRDefault="001F3598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14:paraId="05E48C68" w14:textId="77777777" w:rsidR="001F3598" w:rsidRPr="00357FCB" w:rsidRDefault="001F3598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14:paraId="2BEB1719" w14:textId="77777777" w:rsidR="001F3598" w:rsidRDefault="001F3598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14:paraId="74E1DF17" w14:textId="77777777" w:rsidR="00357FCB" w:rsidRPr="00357FCB" w:rsidRDefault="00357FCB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14:paraId="18385A5D" w14:textId="295220DC" w:rsidR="001F3598" w:rsidRPr="00F06F16" w:rsidRDefault="001F3598" w:rsidP="0058585A">
      <w:pPr>
        <w:shd w:val="clear" w:color="auto" w:fill="FFFFFF"/>
        <w:rPr>
          <w:rFonts w:ascii="Arial" w:hAnsi="Arial"/>
          <w:b/>
        </w:rPr>
      </w:pPr>
      <w:r w:rsidRPr="00057EEE">
        <w:rPr>
          <w:rFonts w:ascii="Arial" w:hAnsi="Arial"/>
        </w:rPr>
        <w:t>Bitte senden Sie Ihre Antworten bis spätestens</w:t>
      </w:r>
      <w:r w:rsidR="00357FCB">
        <w:rPr>
          <w:rFonts w:ascii="Arial" w:hAnsi="Arial"/>
        </w:rPr>
        <w:t xml:space="preserve"> am</w:t>
      </w:r>
      <w:r w:rsidRPr="00057EEE">
        <w:rPr>
          <w:rFonts w:ascii="Arial" w:hAnsi="Arial"/>
        </w:rPr>
        <w:t xml:space="preserve"> </w:t>
      </w:r>
      <w:r w:rsidR="000841EE">
        <w:rPr>
          <w:rFonts w:ascii="Arial" w:hAnsi="Arial"/>
          <w:b/>
          <w:color w:val="FF0000"/>
        </w:rPr>
        <w:t>31. Januar 2024</w:t>
      </w:r>
    </w:p>
    <w:p w14:paraId="44EF4F91" w14:textId="77777777" w:rsidR="00C35815" w:rsidRPr="00057EEE" w:rsidRDefault="00C35815" w:rsidP="0058585A">
      <w:pPr>
        <w:shd w:val="clear" w:color="auto" w:fill="FFFFFF"/>
        <w:rPr>
          <w:rFonts w:ascii="Arial" w:hAnsi="Arial"/>
        </w:rPr>
      </w:pPr>
    </w:p>
    <w:p w14:paraId="2BCC46D8" w14:textId="77777777" w:rsidR="001F3598" w:rsidRPr="00057EEE" w:rsidRDefault="00C35815" w:rsidP="00357FCB">
      <w:pPr>
        <w:shd w:val="clear" w:color="auto" w:fill="FFFFFF"/>
        <w:rPr>
          <w:rFonts w:ascii="Arial" w:hAnsi="Arial"/>
        </w:rPr>
      </w:pPr>
      <w:r w:rsidRPr="00057EEE">
        <w:rPr>
          <w:rFonts w:ascii="Arial" w:hAnsi="Arial"/>
        </w:rPr>
        <w:t xml:space="preserve">per </w:t>
      </w:r>
      <w:r w:rsidRPr="00057EEE">
        <w:rPr>
          <w:rFonts w:ascii="Arial" w:hAnsi="Arial"/>
          <w:b/>
        </w:rPr>
        <w:t>E-Mail</w:t>
      </w:r>
      <w:r w:rsidRPr="00057EEE">
        <w:rPr>
          <w:rFonts w:ascii="Arial" w:hAnsi="Arial"/>
        </w:rPr>
        <w:t xml:space="preserve"> an: </w:t>
      </w:r>
      <w:hyperlink r:id="rId9" w:history="1">
        <w:r w:rsidR="001714D6" w:rsidRPr="00391CD9">
          <w:rPr>
            <w:rStyle w:val="Hyperlink"/>
            <w:rFonts w:ascii="Arial" w:hAnsi="Arial"/>
          </w:rPr>
          <w:t>bildungs-kulturdepartement@ow.ch</w:t>
        </w:r>
      </w:hyperlink>
      <w:r w:rsidR="001714D6">
        <w:rPr>
          <w:rFonts w:ascii="Arial" w:hAnsi="Arial"/>
        </w:rPr>
        <w:t xml:space="preserve"> </w:t>
      </w:r>
    </w:p>
    <w:sectPr w:rsidR="001F3598" w:rsidRPr="00057EEE" w:rsidSect="00025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709" w:left="1418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C00E" w14:textId="77777777" w:rsidR="00C65F8D" w:rsidRDefault="00C65F8D">
      <w:r>
        <w:separator/>
      </w:r>
    </w:p>
  </w:endnote>
  <w:endnote w:type="continuationSeparator" w:id="0">
    <w:p w14:paraId="3E36B2EE" w14:textId="77777777" w:rsidR="00C65F8D" w:rsidRDefault="00C6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826" w14:textId="77777777" w:rsidR="00731530" w:rsidRDefault="007315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B51C75A" w14:textId="77777777" w:rsidR="00731530" w:rsidRDefault="007315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B481" w14:textId="77777777" w:rsidR="00025842" w:rsidRDefault="00025842" w:rsidP="00025842">
    <w:pPr>
      <w:pStyle w:val="Fuzeile"/>
      <w:rPr>
        <w:rFonts w:ascii="Arial" w:hAnsi="Arial" w:cs="Arial"/>
        <w:sz w:val="16"/>
        <w:szCs w:val="16"/>
      </w:rPr>
    </w:pPr>
  </w:p>
  <w:p w14:paraId="6C40A44F" w14:textId="5A8B2707" w:rsidR="00731530" w:rsidRDefault="000C426A" w:rsidP="00025842">
    <w:pPr>
      <w:pStyle w:val="Fuzeile"/>
    </w:pPr>
    <w:r>
      <w:rPr>
        <w:rFonts w:ascii="Arial" w:hAnsi="Arial" w:cs="Arial"/>
        <w:sz w:val="16"/>
        <w:szCs w:val="16"/>
      </w:rPr>
      <w:t>#</w:t>
    </w:r>
    <w:r w:rsidR="004E0C6F">
      <w:rPr>
        <w:rFonts w:ascii="Arial" w:hAnsi="Arial" w:cs="Arial"/>
        <w:sz w:val="16"/>
        <w:szCs w:val="16"/>
      </w:rPr>
      <w:t>1537677</w:t>
    </w:r>
    <w:r w:rsidR="004C4C7D">
      <w:rPr>
        <w:rFonts w:ascii="Arial" w:hAnsi="Arial" w:cs="Arial"/>
        <w:sz w:val="16"/>
        <w:szCs w:val="16"/>
      </w:rPr>
      <w:tab/>
    </w:r>
    <w:r w:rsidR="004C4C7D">
      <w:rPr>
        <w:rFonts w:ascii="Arial" w:hAnsi="Arial" w:cs="Arial"/>
        <w:sz w:val="16"/>
        <w:szCs w:val="16"/>
      </w:rPr>
      <w:tab/>
    </w:r>
    <w:r w:rsidR="004C4C7D">
      <w:rPr>
        <w:rFonts w:ascii="Arial" w:hAnsi="Arial" w:cs="Arial"/>
        <w:sz w:val="16"/>
        <w:szCs w:val="16"/>
      </w:rPr>
      <w:fldChar w:fldCharType="begin"/>
    </w:r>
    <w:r w:rsidR="004C4C7D">
      <w:rPr>
        <w:rFonts w:ascii="Arial" w:hAnsi="Arial" w:cs="Arial"/>
        <w:sz w:val="16"/>
        <w:szCs w:val="16"/>
      </w:rPr>
      <w:instrText xml:space="preserve"> PAGE  \* ArabicDash  \* MERGEFORMAT </w:instrText>
    </w:r>
    <w:r w:rsidR="004C4C7D">
      <w:rPr>
        <w:rFonts w:ascii="Arial" w:hAnsi="Arial" w:cs="Arial"/>
        <w:sz w:val="16"/>
        <w:szCs w:val="16"/>
      </w:rPr>
      <w:fldChar w:fldCharType="separate"/>
    </w:r>
    <w:r w:rsidR="00C82CB5">
      <w:rPr>
        <w:rFonts w:ascii="Arial" w:hAnsi="Arial" w:cs="Arial"/>
        <w:noProof/>
        <w:sz w:val="16"/>
        <w:szCs w:val="16"/>
      </w:rPr>
      <w:t>- 2 -</w:t>
    </w:r>
    <w:r w:rsidR="004C4C7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8095" w14:textId="77777777" w:rsidR="004E0C6F" w:rsidRDefault="004E0C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85CA" w14:textId="77777777" w:rsidR="00C65F8D" w:rsidRDefault="00C65F8D">
      <w:r>
        <w:separator/>
      </w:r>
    </w:p>
  </w:footnote>
  <w:footnote w:type="continuationSeparator" w:id="0">
    <w:p w14:paraId="4D26EF5A" w14:textId="77777777" w:rsidR="00C65F8D" w:rsidRDefault="00C6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E4A7" w14:textId="77777777" w:rsidR="004E0C6F" w:rsidRDefault="004E0C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E71" w14:textId="77777777" w:rsidR="004E0C6F" w:rsidRDefault="004E0C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45FD" w14:textId="77777777" w:rsidR="004E0C6F" w:rsidRDefault="004E0C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8F6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  <w:i w:val="0"/>
      </w:rPr>
    </w:lvl>
  </w:abstractNum>
  <w:abstractNum w:abstractNumId="1" w15:restartNumberingAfterBreak="0">
    <w:nsid w:val="1C5B763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FDE4189"/>
    <w:multiLevelType w:val="multilevel"/>
    <w:tmpl w:val="DFC88D4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534BA6"/>
    <w:multiLevelType w:val="multilevel"/>
    <w:tmpl w:val="8B780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06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7A2F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7F47715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8C0068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136A50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29E44074"/>
    <w:multiLevelType w:val="hybridMultilevel"/>
    <w:tmpl w:val="7346AA7A"/>
    <w:lvl w:ilvl="0" w:tplc="E5BCFE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DA7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8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E0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61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AE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C9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EE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8E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A58D2"/>
    <w:multiLevelType w:val="multilevel"/>
    <w:tmpl w:val="7346A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210B8"/>
    <w:multiLevelType w:val="singleLevel"/>
    <w:tmpl w:val="39FE43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5B295A"/>
    <w:multiLevelType w:val="hybridMultilevel"/>
    <w:tmpl w:val="373AF490"/>
    <w:lvl w:ilvl="0" w:tplc="94CE3B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9D"/>
    <w:multiLevelType w:val="singleLevel"/>
    <w:tmpl w:val="54F221B4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F049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FA360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0900A5"/>
    <w:multiLevelType w:val="hybridMultilevel"/>
    <w:tmpl w:val="8B78030A"/>
    <w:lvl w:ilvl="0" w:tplc="92EA8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2EE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44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C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23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8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A6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A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2D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B6C5C"/>
    <w:multiLevelType w:val="hybridMultilevel"/>
    <w:tmpl w:val="175EB5D8"/>
    <w:lvl w:ilvl="0" w:tplc="84623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686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26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CC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85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0B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61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21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AE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2000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C725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D811DF9"/>
    <w:multiLevelType w:val="hybridMultilevel"/>
    <w:tmpl w:val="A5785776"/>
    <w:lvl w:ilvl="0" w:tplc="CA90B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E7588"/>
    <w:multiLevelType w:val="singleLevel"/>
    <w:tmpl w:val="8B04B2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221BE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265609"/>
    <w:multiLevelType w:val="hybridMultilevel"/>
    <w:tmpl w:val="62D26E92"/>
    <w:lvl w:ilvl="0" w:tplc="F6ACB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0E7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21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E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CA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40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62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4D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6D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54853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 w15:restartNumberingAfterBreak="0">
    <w:nsid w:val="5E2046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48245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658B62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E473E3"/>
    <w:multiLevelType w:val="singleLevel"/>
    <w:tmpl w:val="4F32A1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970B79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 w15:restartNumberingAfterBreak="0">
    <w:nsid w:val="6A7B32E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ABB580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683505259">
    <w:abstractNumId w:val="25"/>
  </w:num>
  <w:num w:numId="2" w16cid:durableId="1525555983">
    <w:abstractNumId w:val="28"/>
  </w:num>
  <w:num w:numId="3" w16cid:durableId="336735634">
    <w:abstractNumId w:val="11"/>
  </w:num>
  <w:num w:numId="4" w16cid:durableId="2076002339">
    <w:abstractNumId w:val="30"/>
  </w:num>
  <w:num w:numId="5" w16cid:durableId="1002077743">
    <w:abstractNumId w:val="5"/>
  </w:num>
  <w:num w:numId="6" w16cid:durableId="1204562809">
    <w:abstractNumId w:val="1"/>
  </w:num>
  <w:num w:numId="7" w16cid:durableId="120657175">
    <w:abstractNumId w:val="26"/>
  </w:num>
  <w:num w:numId="8" w16cid:durableId="1383596418">
    <w:abstractNumId w:val="22"/>
  </w:num>
  <w:num w:numId="9" w16cid:durableId="1228568924">
    <w:abstractNumId w:val="18"/>
  </w:num>
  <w:num w:numId="10" w16cid:durableId="1409423055">
    <w:abstractNumId w:val="4"/>
  </w:num>
  <w:num w:numId="11" w16cid:durableId="1783265761">
    <w:abstractNumId w:val="31"/>
  </w:num>
  <w:num w:numId="12" w16cid:durableId="530193965">
    <w:abstractNumId w:val="14"/>
  </w:num>
  <w:num w:numId="13" w16cid:durableId="571162781">
    <w:abstractNumId w:val="7"/>
  </w:num>
  <w:num w:numId="14" w16cid:durableId="734624059">
    <w:abstractNumId w:val="9"/>
  </w:num>
  <w:num w:numId="15" w16cid:durableId="1336571326">
    <w:abstractNumId w:val="17"/>
  </w:num>
  <w:num w:numId="16" w16cid:durableId="2027362789">
    <w:abstractNumId w:val="23"/>
  </w:num>
  <w:num w:numId="17" w16cid:durableId="1192957018">
    <w:abstractNumId w:val="10"/>
  </w:num>
  <w:num w:numId="18" w16cid:durableId="2001619825">
    <w:abstractNumId w:val="16"/>
  </w:num>
  <w:num w:numId="19" w16cid:durableId="1946304567">
    <w:abstractNumId w:val="3"/>
  </w:num>
  <w:num w:numId="20" w16cid:durableId="969747174">
    <w:abstractNumId w:val="24"/>
  </w:num>
  <w:num w:numId="21" w16cid:durableId="177044957">
    <w:abstractNumId w:val="19"/>
  </w:num>
  <w:num w:numId="22" w16cid:durableId="1968899151">
    <w:abstractNumId w:val="27"/>
  </w:num>
  <w:num w:numId="23" w16cid:durableId="1865973750">
    <w:abstractNumId w:val="21"/>
  </w:num>
  <w:num w:numId="24" w16cid:durableId="889725990">
    <w:abstractNumId w:val="0"/>
  </w:num>
  <w:num w:numId="25" w16cid:durableId="1945115913">
    <w:abstractNumId w:val="29"/>
  </w:num>
  <w:num w:numId="26" w16cid:durableId="6368261">
    <w:abstractNumId w:val="8"/>
  </w:num>
  <w:num w:numId="27" w16cid:durableId="664893229">
    <w:abstractNumId w:val="15"/>
  </w:num>
  <w:num w:numId="28" w16cid:durableId="725177927">
    <w:abstractNumId w:val="13"/>
  </w:num>
  <w:num w:numId="29" w16cid:durableId="816607096">
    <w:abstractNumId w:val="6"/>
  </w:num>
  <w:num w:numId="30" w16cid:durableId="396051093">
    <w:abstractNumId w:val="12"/>
  </w:num>
  <w:num w:numId="31" w16cid:durableId="1467972698">
    <w:abstractNumId w:val="20"/>
  </w:num>
  <w:num w:numId="32" w16cid:durableId="1014840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95"/>
    <w:rsid w:val="00025842"/>
    <w:rsid w:val="00034203"/>
    <w:rsid w:val="0004386A"/>
    <w:rsid w:val="0004395A"/>
    <w:rsid w:val="00055E73"/>
    <w:rsid w:val="00057EEE"/>
    <w:rsid w:val="0006527E"/>
    <w:rsid w:val="000661CC"/>
    <w:rsid w:val="0007139A"/>
    <w:rsid w:val="0007284A"/>
    <w:rsid w:val="000841EE"/>
    <w:rsid w:val="000969EC"/>
    <w:rsid w:val="00096A16"/>
    <w:rsid w:val="000A5140"/>
    <w:rsid w:val="000B376C"/>
    <w:rsid w:val="000B3BC0"/>
    <w:rsid w:val="000B420B"/>
    <w:rsid w:val="000C426A"/>
    <w:rsid w:val="000F1548"/>
    <w:rsid w:val="000F5421"/>
    <w:rsid w:val="0010242D"/>
    <w:rsid w:val="001123CC"/>
    <w:rsid w:val="0014147C"/>
    <w:rsid w:val="001714D6"/>
    <w:rsid w:val="001818A2"/>
    <w:rsid w:val="00192D69"/>
    <w:rsid w:val="001A398B"/>
    <w:rsid w:val="001E1133"/>
    <w:rsid w:val="001E59A8"/>
    <w:rsid w:val="001F0BD2"/>
    <w:rsid w:val="001F14C0"/>
    <w:rsid w:val="001F3598"/>
    <w:rsid w:val="001F49DA"/>
    <w:rsid w:val="001F53CD"/>
    <w:rsid w:val="0020798E"/>
    <w:rsid w:val="00211482"/>
    <w:rsid w:val="0025401D"/>
    <w:rsid w:val="002543C1"/>
    <w:rsid w:val="002933ED"/>
    <w:rsid w:val="002969EF"/>
    <w:rsid w:val="002B3895"/>
    <w:rsid w:val="002E0033"/>
    <w:rsid w:val="002F340B"/>
    <w:rsid w:val="002F5C72"/>
    <w:rsid w:val="002F6F38"/>
    <w:rsid w:val="002F785F"/>
    <w:rsid w:val="00310C07"/>
    <w:rsid w:val="003409DA"/>
    <w:rsid w:val="00356A15"/>
    <w:rsid w:val="00357FCB"/>
    <w:rsid w:val="00377240"/>
    <w:rsid w:val="00382B8B"/>
    <w:rsid w:val="003B2AA1"/>
    <w:rsid w:val="003F0054"/>
    <w:rsid w:val="00403C55"/>
    <w:rsid w:val="00404E95"/>
    <w:rsid w:val="004073AC"/>
    <w:rsid w:val="004346F3"/>
    <w:rsid w:val="00444ED6"/>
    <w:rsid w:val="004569C2"/>
    <w:rsid w:val="0046275C"/>
    <w:rsid w:val="00480317"/>
    <w:rsid w:val="004B5390"/>
    <w:rsid w:val="004C4C7D"/>
    <w:rsid w:val="004D01F2"/>
    <w:rsid w:val="004D3B04"/>
    <w:rsid w:val="004E0BF2"/>
    <w:rsid w:val="004E0C6F"/>
    <w:rsid w:val="00517900"/>
    <w:rsid w:val="005360FF"/>
    <w:rsid w:val="0054382E"/>
    <w:rsid w:val="0054600A"/>
    <w:rsid w:val="00570F96"/>
    <w:rsid w:val="00576710"/>
    <w:rsid w:val="0058585A"/>
    <w:rsid w:val="00597865"/>
    <w:rsid w:val="005E3D73"/>
    <w:rsid w:val="00600866"/>
    <w:rsid w:val="00604F01"/>
    <w:rsid w:val="00616030"/>
    <w:rsid w:val="00693BF8"/>
    <w:rsid w:val="006C6DC9"/>
    <w:rsid w:val="006C7A8D"/>
    <w:rsid w:val="00713670"/>
    <w:rsid w:val="00731530"/>
    <w:rsid w:val="00731DBE"/>
    <w:rsid w:val="00744D56"/>
    <w:rsid w:val="00752E79"/>
    <w:rsid w:val="00780A2E"/>
    <w:rsid w:val="007B66ED"/>
    <w:rsid w:val="007C4376"/>
    <w:rsid w:val="007D7947"/>
    <w:rsid w:val="008212D6"/>
    <w:rsid w:val="00823282"/>
    <w:rsid w:val="00823CCD"/>
    <w:rsid w:val="00890581"/>
    <w:rsid w:val="008B3344"/>
    <w:rsid w:val="008F148D"/>
    <w:rsid w:val="00911609"/>
    <w:rsid w:val="0091307E"/>
    <w:rsid w:val="00941428"/>
    <w:rsid w:val="00943CE2"/>
    <w:rsid w:val="00946EB7"/>
    <w:rsid w:val="0095194E"/>
    <w:rsid w:val="0096119F"/>
    <w:rsid w:val="009A0FC2"/>
    <w:rsid w:val="009A6C30"/>
    <w:rsid w:val="009B27D1"/>
    <w:rsid w:val="009F1201"/>
    <w:rsid w:val="00A06BB6"/>
    <w:rsid w:val="00A72569"/>
    <w:rsid w:val="00A763D8"/>
    <w:rsid w:val="00A84822"/>
    <w:rsid w:val="00A848FD"/>
    <w:rsid w:val="00AC289F"/>
    <w:rsid w:val="00AD15CF"/>
    <w:rsid w:val="00AE1B69"/>
    <w:rsid w:val="00AE7400"/>
    <w:rsid w:val="00B3375D"/>
    <w:rsid w:val="00B40107"/>
    <w:rsid w:val="00B40666"/>
    <w:rsid w:val="00B6596F"/>
    <w:rsid w:val="00B717B2"/>
    <w:rsid w:val="00B95467"/>
    <w:rsid w:val="00BB5DED"/>
    <w:rsid w:val="00BC3704"/>
    <w:rsid w:val="00BC71A2"/>
    <w:rsid w:val="00C069EA"/>
    <w:rsid w:val="00C35815"/>
    <w:rsid w:val="00C5323B"/>
    <w:rsid w:val="00C65F8D"/>
    <w:rsid w:val="00C67DA5"/>
    <w:rsid w:val="00C73DD2"/>
    <w:rsid w:val="00C82CB5"/>
    <w:rsid w:val="00C95A9A"/>
    <w:rsid w:val="00CA2FF1"/>
    <w:rsid w:val="00CC093E"/>
    <w:rsid w:val="00CC7291"/>
    <w:rsid w:val="00D17B0D"/>
    <w:rsid w:val="00D873D7"/>
    <w:rsid w:val="00DA1E13"/>
    <w:rsid w:val="00DA4440"/>
    <w:rsid w:val="00E13456"/>
    <w:rsid w:val="00E15AF2"/>
    <w:rsid w:val="00E17428"/>
    <w:rsid w:val="00E175EE"/>
    <w:rsid w:val="00E37924"/>
    <w:rsid w:val="00E442D1"/>
    <w:rsid w:val="00E50B91"/>
    <w:rsid w:val="00E566D4"/>
    <w:rsid w:val="00E57199"/>
    <w:rsid w:val="00E64EEA"/>
    <w:rsid w:val="00E81690"/>
    <w:rsid w:val="00EE4B0D"/>
    <w:rsid w:val="00EF05E5"/>
    <w:rsid w:val="00EF0E97"/>
    <w:rsid w:val="00EF53C6"/>
    <w:rsid w:val="00F06F16"/>
    <w:rsid w:val="00F31465"/>
    <w:rsid w:val="00F4499E"/>
    <w:rsid w:val="00F5398E"/>
    <w:rsid w:val="00F8261C"/>
    <w:rsid w:val="00F859B0"/>
    <w:rsid w:val="00FA03E8"/>
    <w:rsid w:val="00FA7AB2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173DAA"/>
  <w15:chartTrackingRefBased/>
  <w15:docId w15:val="{2754F263-0988-4949-9454-CD445A9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26A"/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Untertitel">
    <w:name w:val="Subtitle"/>
    <w:basedOn w:val="Standard"/>
    <w:qFormat/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rsid w:val="00BC71A2"/>
    <w:pPr>
      <w:spacing w:after="200" w:line="276" w:lineRule="auto"/>
    </w:pPr>
    <w:rPr>
      <w:rFonts w:ascii="Calibri" w:hAnsi="Calibri"/>
      <w:lang w:val="de-CH" w:eastAsia="de-CH"/>
    </w:rPr>
  </w:style>
  <w:style w:type="character" w:customStyle="1" w:styleId="EndnotentextZchn">
    <w:name w:val="Endnotentext Zchn"/>
    <w:link w:val="Endnotentext"/>
    <w:uiPriority w:val="99"/>
    <w:semiHidden/>
    <w:rsid w:val="00BC71A2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BC71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14D6"/>
  </w:style>
  <w:style w:type="character" w:customStyle="1" w:styleId="FunotentextZchn">
    <w:name w:val="Fußnotentext Zchn"/>
    <w:link w:val="Funotentext"/>
    <w:uiPriority w:val="99"/>
    <w:semiHidden/>
    <w:rsid w:val="001714D6"/>
    <w:rPr>
      <w:lang w:val="de-DE" w:eastAsia="zh-CN"/>
    </w:rPr>
  </w:style>
  <w:style w:type="character" w:styleId="Funotenzeichen">
    <w:name w:val="footnote reference"/>
    <w:uiPriority w:val="99"/>
    <w:semiHidden/>
    <w:unhideWhenUsed/>
    <w:rsid w:val="001714D6"/>
    <w:rPr>
      <w:vertAlign w:val="superscript"/>
    </w:rPr>
  </w:style>
  <w:style w:type="character" w:customStyle="1" w:styleId="TitelZchn">
    <w:name w:val="Titel Zchn"/>
    <w:link w:val="Titel"/>
    <w:rsid w:val="00F06F16"/>
    <w:rPr>
      <w:rFonts w:ascii="Arial" w:hAnsi="Arial"/>
      <w:b/>
      <w:sz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0033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382B8B"/>
    <w:rPr>
      <w:lang w:eastAsia="zh-CN"/>
    </w:rPr>
  </w:style>
  <w:style w:type="paragraph" w:customStyle="1" w:styleId="TableContents">
    <w:name w:val="Table Contents"/>
    <w:basedOn w:val="Standard"/>
    <w:rsid w:val="00604F01"/>
    <w:pPr>
      <w:keepLines/>
      <w:widowControl w:val="0"/>
      <w:suppressLineNumbers/>
      <w:tabs>
        <w:tab w:val="right" w:pos="14854"/>
      </w:tabs>
    </w:pPr>
    <w:rPr>
      <w:rFonts w:ascii="Arial" w:hAnsi="Arial"/>
      <w:lang w:val="de-CH" w:eastAsia="de-DE"/>
    </w:rPr>
  </w:style>
  <w:style w:type="character" w:styleId="Kommentarzeichen">
    <w:name w:val="annotation reference"/>
    <w:uiPriority w:val="99"/>
    <w:semiHidden/>
    <w:unhideWhenUsed/>
    <w:rsid w:val="002114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1482"/>
  </w:style>
  <w:style w:type="character" w:customStyle="1" w:styleId="KommentartextZchn">
    <w:name w:val="Kommentartext Zchn"/>
    <w:link w:val="Kommentartext"/>
    <w:uiPriority w:val="99"/>
    <w:rsid w:val="00211482"/>
    <w:rPr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14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11482"/>
    <w:rPr>
      <w:b/>
      <w:bCs/>
      <w:lang w:val="de-DE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E5719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5323B"/>
    <w:rPr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s-kulturdepartement@ow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4949-BD61-48E4-81A0-5779997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gesetz: Vernehmlassung</vt:lpstr>
    </vt:vector>
  </TitlesOfParts>
  <Company>Kanton Obwalden</Company>
  <LinksUpToDate>false</LinksUpToDate>
  <CharactersWithSpaces>2608</CharactersWithSpaces>
  <SharedDoc>false</SharedDoc>
  <HLinks>
    <vt:vector size="12" baseType="variant">
      <vt:variant>
        <vt:i4>458875</vt:i4>
      </vt:variant>
      <vt:variant>
        <vt:i4>68</vt:i4>
      </vt:variant>
      <vt:variant>
        <vt:i4>0</vt:i4>
      </vt:variant>
      <vt:variant>
        <vt:i4>5</vt:i4>
      </vt:variant>
      <vt:variant>
        <vt:lpwstr>mailto:bildungs-kulturdepartement@ow.ch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gesetz: Vernehmlassung</dc:title>
  <dc:subject/>
  <dc:creator>Amt für Informatik</dc:creator>
  <cp:keywords/>
  <cp:lastModifiedBy>Walpen-Röthlin Margrith</cp:lastModifiedBy>
  <cp:revision>2</cp:revision>
  <cp:lastPrinted>2017-09-13T09:47:00Z</cp:lastPrinted>
  <dcterms:created xsi:type="dcterms:W3CDTF">2023-11-15T09:51:00Z</dcterms:created>
  <dcterms:modified xsi:type="dcterms:W3CDTF">2023-11-15T09:51:00Z</dcterms:modified>
</cp:coreProperties>
</file>